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8C" w:rsidRPr="00BA678C" w:rsidRDefault="00BA678C" w:rsidP="00BA678C">
      <w:pPr>
        <w:jc w:val="center"/>
        <w:rPr>
          <w:b/>
        </w:rPr>
      </w:pPr>
      <w:r w:rsidRPr="00BA678C">
        <w:rPr>
          <w:b/>
        </w:rPr>
        <w:t>Erasmus Student Incoming Application Form 2019/2020</w:t>
      </w:r>
    </w:p>
    <w:p w:rsidR="00BA678C" w:rsidRDefault="00BA678C">
      <w:r>
        <w:t xml:space="preserve">Closing date for submission of application is </w:t>
      </w:r>
      <w:r w:rsidRPr="004416C0">
        <w:rPr>
          <w:b/>
        </w:rPr>
        <w:t xml:space="preserve">1 June 2019 </w:t>
      </w:r>
      <w:r>
        <w:t xml:space="preserve">for courses starting in September 2019 and </w:t>
      </w:r>
      <w:r w:rsidR="00B74809">
        <w:t>2</w:t>
      </w:r>
      <w:bookmarkStart w:id="0" w:name="_GoBack"/>
      <w:bookmarkEnd w:id="0"/>
      <w:r w:rsidR="00B74809">
        <w:rPr>
          <w:b/>
        </w:rPr>
        <w:t xml:space="preserve"> December</w:t>
      </w:r>
      <w:r w:rsidRPr="004416C0">
        <w:rPr>
          <w:b/>
        </w:rPr>
        <w:t xml:space="preserve"> 2019</w:t>
      </w:r>
      <w:r>
        <w:t xml:space="preserve"> for courses starting in January 2020.  Please type this form</w:t>
      </w:r>
      <w:r w:rsidR="004C7103">
        <w:t>, completing in full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A678C" w:rsidTr="004C7103">
        <w:tc>
          <w:tcPr>
            <w:tcW w:w="9209" w:type="dxa"/>
          </w:tcPr>
          <w:p w:rsidR="00BA678C" w:rsidRDefault="00BA678C" w:rsidP="00BA678C">
            <w:r>
              <w:t xml:space="preserve">Name of College you are currently attending  and </w:t>
            </w:r>
            <w:r w:rsidR="004C7103">
              <w:t>p</w:t>
            </w:r>
            <w:r>
              <w:t xml:space="preserve">ostal </w:t>
            </w:r>
            <w:r w:rsidR="004C7103">
              <w:t>a</w:t>
            </w:r>
            <w:r>
              <w:t>ddres</w:t>
            </w:r>
            <w:r w:rsidR="004416C0">
              <w:t>s</w:t>
            </w:r>
            <w:r>
              <w:t>:</w:t>
            </w:r>
          </w:p>
          <w:p w:rsidR="00BA678C" w:rsidRDefault="00BA678C" w:rsidP="00BA678C"/>
          <w:p w:rsidR="00BA678C" w:rsidRDefault="00BA678C" w:rsidP="00BA678C"/>
          <w:p w:rsidR="00BA678C" w:rsidRDefault="00BA678C" w:rsidP="00BA678C"/>
          <w:p w:rsidR="00BA678C" w:rsidRDefault="00BA678C"/>
        </w:tc>
      </w:tr>
      <w:tr w:rsidR="00BA678C" w:rsidTr="004C7103">
        <w:tc>
          <w:tcPr>
            <w:tcW w:w="9209" w:type="dxa"/>
          </w:tcPr>
          <w:p w:rsidR="00BA678C" w:rsidRDefault="00BA678C">
            <w:r>
              <w:t>Departmental Co-Ordinator:  Name, telephone and contact email</w:t>
            </w:r>
          </w:p>
          <w:p w:rsidR="00BA678C" w:rsidRDefault="00BA678C"/>
          <w:p w:rsidR="00BA678C" w:rsidRDefault="00BA678C"/>
          <w:p w:rsidR="00BA678C" w:rsidRDefault="00BA678C"/>
        </w:tc>
      </w:tr>
      <w:tr w:rsidR="00BA678C" w:rsidTr="004C7103">
        <w:tc>
          <w:tcPr>
            <w:tcW w:w="9209" w:type="dxa"/>
          </w:tcPr>
          <w:p w:rsidR="00BA678C" w:rsidRDefault="00BA678C">
            <w:r>
              <w:t>Institutional Co-Ordinator:  Name, telephone and contact email</w:t>
            </w:r>
          </w:p>
          <w:p w:rsidR="00BA678C" w:rsidRDefault="00BA678C"/>
          <w:p w:rsidR="00BA678C" w:rsidRDefault="00BA678C"/>
          <w:p w:rsidR="00BA678C" w:rsidRDefault="00BA678C"/>
          <w:p w:rsidR="00BA678C" w:rsidRDefault="00BA678C"/>
        </w:tc>
      </w:tr>
    </w:tbl>
    <w:p w:rsidR="00726BD1" w:rsidRDefault="00726BD1" w:rsidP="004416C0">
      <w:pPr>
        <w:spacing w:after="0"/>
        <w:rPr>
          <w:b/>
        </w:rPr>
      </w:pPr>
    </w:p>
    <w:p w:rsidR="00BA678C" w:rsidRPr="00BA678C" w:rsidRDefault="00BA678C" w:rsidP="004416C0">
      <w:pPr>
        <w:spacing w:after="0"/>
        <w:rPr>
          <w:b/>
        </w:rPr>
      </w:pPr>
      <w:r w:rsidRPr="00BA678C">
        <w:rPr>
          <w:b/>
        </w:rPr>
        <w:t>PERSONAL DAT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BA678C" w:rsidTr="004C7103">
        <w:tc>
          <w:tcPr>
            <w:tcW w:w="4390" w:type="dxa"/>
          </w:tcPr>
          <w:p w:rsidR="00BA678C" w:rsidRDefault="00BA678C" w:rsidP="004416C0">
            <w:r>
              <w:t>Surname:</w:t>
            </w:r>
            <w:r w:rsidR="00774990">
              <w:t xml:space="preserve">  </w:t>
            </w:r>
          </w:p>
          <w:p w:rsidR="00BA678C" w:rsidRDefault="00BA678C" w:rsidP="004416C0"/>
        </w:tc>
        <w:tc>
          <w:tcPr>
            <w:tcW w:w="4819" w:type="dxa"/>
          </w:tcPr>
          <w:p w:rsidR="00BA678C" w:rsidRDefault="00BA678C" w:rsidP="004416C0">
            <w:r>
              <w:t>First Name:</w:t>
            </w:r>
            <w:r w:rsidR="00774990">
              <w:t xml:space="preserve"> </w:t>
            </w:r>
          </w:p>
        </w:tc>
      </w:tr>
      <w:tr w:rsidR="00BA678C" w:rsidTr="004C7103">
        <w:tc>
          <w:tcPr>
            <w:tcW w:w="9209" w:type="dxa"/>
            <w:gridSpan w:val="2"/>
          </w:tcPr>
          <w:p w:rsidR="00BA678C" w:rsidRDefault="00BA678C">
            <w:r>
              <w:t>Address:</w:t>
            </w:r>
          </w:p>
          <w:p w:rsidR="00BA678C" w:rsidRDefault="00BA678C"/>
          <w:p w:rsidR="00BA678C" w:rsidRDefault="00BA678C"/>
          <w:p w:rsidR="00BA678C" w:rsidRDefault="00BA678C"/>
          <w:p w:rsidR="00BA678C" w:rsidRDefault="00BA678C"/>
        </w:tc>
      </w:tr>
      <w:tr w:rsidR="00BA678C" w:rsidTr="004C7103">
        <w:tc>
          <w:tcPr>
            <w:tcW w:w="4390" w:type="dxa"/>
          </w:tcPr>
          <w:p w:rsidR="00BA678C" w:rsidRDefault="00BA678C">
            <w:r>
              <w:t>Date of Birth:</w:t>
            </w:r>
          </w:p>
        </w:tc>
        <w:tc>
          <w:tcPr>
            <w:tcW w:w="4819" w:type="dxa"/>
          </w:tcPr>
          <w:p w:rsidR="00BA678C" w:rsidRDefault="00BA678C">
            <w:r>
              <w:t>Nationality:</w:t>
            </w:r>
          </w:p>
        </w:tc>
      </w:tr>
      <w:tr w:rsidR="00BA678C" w:rsidTr="004C7103">
        <w:tc>
          <w:tcPr>
            <w:tcW w:w="4390" w:type="dxa"/>
          </w:tcPr>
          <w:p w:rsidR="00BA678C" w:rsidRDefault="00BA678C">
            <w:r>
              <w:t xml:space="preserve">Gender:  Male   </w:t>
            </w:r>
            <w:r w:rsidRPr="00BA678C">
              <w:rPr>
                <w:rFonts w:cstheme="minorHAnsi"/>
                <w:sz w:val="36"/>
                <w:szCs w:val="36"/>
              </w:rPr>
              <w:t xml:space="preserve">□  </w:t>
            </w:r>
            <w:r>
              <w:rPr>
                <w:rFonts w:cstheme="minorHAnsi"/>
              </w:rPr>
              <w:t xml:space="preserve">                   Female   </w:t>
            </w:r>
            <w:r w:rsidRPr="00BA678C">
              <w:rPr>
                <w:rFonts w:cstheme="minorHAnsi"/>
                <w:sz w:val="36"/>
                <w:szCs w:val="36"/>
              </w:rPr>
              <w:t xml:space="preserve">□  </w:t>
            </w:r>
          </w:p>
        </w:tc>
        <w:tc>
          <w:tcPr>
            <w:tcW w:w="4819" w:type="dxa"/>
          </w:tcPr>
          <w:p w:rsidR="00BA678C" w:rsidRDefault="00BA678C">
            <w:r>
              <w:t>Mobile Tel No:</w:t>
            </w:r>
          </w:p>
          <w:p w:rsidR="00BA678C" w:rsidRDefault="00BA678C">
            <w:r>
              <w:t>(include country and area code)</w:t>
            </w:r>
          </w:p>
          <w:p w:rsidR="00BA678C" w:rsidRDefault="00BA678C"/>
        </w:tc>
      </w:tr>
      <w:tr w:rsidR="00726BD1" w:rsidTr="004C7103">
        <w:tc>
          <w:tcPr>
            <w:tcW w:w="9209" w:type="dxa"/>
            <w:gridSpan w:val="2"/>
          </w:tcPr>
          <w:p w:rsidR="00726BD1" w:rsidRDefault="00726BD1">
            <w:r>
              <w:t xml:space="preserve">Email Address:  </w:t>
            </w:r>
          </w:p>
        </w:tc>
      </w:tr>
      <w:tr w:rsidR="00BA678C" w:rsidTr="004C7103">
        <w:tc>
          <w:tcPr>
            <w:tcW w:w="9209" w:type="dxa"/>
            <w:gridSpan w:val="2"/>
          </w:tcPr>
          <w:p w:rsidR="00BA678C" w:rsidRDefault="00BA678C" w:rsidP="004C7103">
            <w:r>
              <w:t>In case of an emergency while living and studying in Ireland please give</w:t>
            </w:r>
            <w:r w:rsidR="00726BD1">
              <w:t xml:space="preserve"> details of a </w:t>
            </w:r>
            <w:r w:rsidR="004C7103">
              <w:t>next of kin</w:t>
            </w:r>
            <w:r w:rsidR="00726BD1">
              <w:t xml:space="preserve"> who we can contact:</w:t>
            </w:r>
          </w:p>
        </w:tc>
      </w:tr>
      <w:tr w:rsidR="00BA678C" w:rsidTr="004C7103">
        <w:tc>
          <w:tcPr>
            <w:tcW w:w="4390" w:type="dxa"/>
          </w:tcPr>
          <w:p w:rsidR="00BA678C" w:rsidRDefault="00BA678C" w:rsidP="00BA678C">
            <w:r>
              <w:t>Name</w:t>
            </w:r>
          </w:p>
        </w:tc>
        <w:tc>
          <w:tcPr>
            <w:tcW w:w="4819" w:type="dxa"/>
          </w:tcPr>
          <w:p w:rsidR="00BA678C" w:rsidRDefault="00BA678C" w:rsidP="00BA678C">
            <w:r>
              <w:t>Relationship to you</w:t>
            </w:r>
            <w:r w:rsidR="004416C0">
              <w:t>:</w:t>
            </w:r>
          </w:p>
        </w:tc>
      </w:tr>
      <w:tr w:rsidR="00BA678C" w:rsidTr="004C7103">
        <w:tc>
          <w:tcPr>
            <w:tcW w:w="4390" w:type="dxa"/>
          </w:tcPr>
          <w:p w:rsidR="00BA678C" w:rsidRDefault="00BA678C"/>
        </w:tc>
        <w:tc>
          <w:tcPr>
            <w:tcW w:w="4819" w:type="dxa"/>
          </w:tcPr>
          <w:p w:rsidR="00BA678C" w:rsidRDefault="00BA678C"/>
        </w:tc>
      </w:tr>
      <w:tr w:rsidR="00BA678C" w:rsidTr="004C7103">
        <w:tc>
          <w:tcPr>
            <w:tcW w:w="4390" w:type="dxa"/>
          </w:tcPr>
          <w:p w:rsidR="00BA678C" w:rsidRDefault="00BA678C">
            <w:r>
              <w:t>Telephone Number</w:t>
            </w:r>
            <w:r w:rsidR="004416C0">
              <w:t>:</w:t>
            </w:r>
          </w:p>
        </w:tc>
        <w:tc>
          <w:tcPr>
            <w:tcW w:w="4819" w:type="dxa"/>
          </w:tcPr>
          <w:p w:rsidR="00BA678C" w:rsidRDefault="00BA678C">
            <w:r>
              <w:t>Email Address:</w:t>
            </w:r>
          </w:p>
        </w:tc>
      </w:tr>
      <w:tr w:rsidR="00BA678C" w:rsidTr="004C7103">
        <w:tc>
          <w:tcPr>
            <w:tcW w:w="9209" w:type="dxa"/>
            <w:gridSpan w:val="2"/>
          </w:tcPr>
          <w:p w:rsidR="00BA678C" w:rsidRDefault="00BA678C">
            <w:r>
              <w:t>Do you have any medical condition that TU Dublin</w:t>
            </w:r>
            <w:r w:rsidR="004C7103">
              <w:t xml:space="preserve"> -</w:t>
            </w:r>
            <w:r>
              <w:t xml:space="preserve"> Blanchardstown Campus needs to be aware of?</w:t>
            </w:r>
          </w:p>
          <w:p w:rsidR="00BA678C" w:rsidRDefault="00BA678C">
            <w:pPr>
              <w:rPr>
                <w:rFonts w:cstheme="minorHAnsi"/>
              </w:rPr>
            </w:pPr>
            <w:r>
              <w:t xml:space="preserve">Yes    </w:t>
            </w:r>
            <w:r w:rsidRPr="00BA678C">
              <w:rPr>
                <w:rFonts w:cstheme="minorHAnsi"/>
                <w:sz w:val="36"/>
                <w:szCs w:val="36"/>
              </w:rPr>
              <w:t xml:space="preserve">□  </w:t>
            </w:r>
            <w:r>
              <w:rPr>
                <w:rFonts w:cstheme="minorHAnsi"/>
              </w:rPr>
              <w:t xml:space="preserve">                   No     </w:t>
            </w:r>
            <w:r w:rsidRPr="00BA678C">
              <w:rPr>
                <w:rFonts w:cstheme="minorHAnsi"/>
                <w:sz w:val="36"/>
                <w:szCs w:val="36"/>
              </w:rPr>
              <w:t>□</w:t>
            </w:r>
          </w:p>
          <w:p w:rsidR="00BA678C" w:rsidRDefault="00BA678C">
            <w:pPr>
              <w:rPr>
                <w:rFonts w:cstheme="minorHAnsi"/>
              </w:rPr>
            </w:pPr>
          </w:p>
          <w:p w:rsidR="00BA678C" w:rsidRDefault="00BA678C">
            <w:pPr>
              <w:rPr>
                <w:rFonts w:cstheme="minorHAnsi"/>
              </w:rPr>
            </w:pPr>
            <w:r>
              <w:rPr>
                <w:rFonts w:cstheme="minorHAnsi"/>
              </w:rPr>
              <w:t>If Yes please provide details including the current support</w:t>
            </w:r>
            <w:r w:rsidR="00774990">
              <w:rPr>
                <w:rFonts w:cstheme="minorHAnsi"/>
              </w:rPr>
              <w:t>(</w:t>
            </w:r>
            <w:r>
              <w:rPr>
                <w:rFonts w:cstheme="minorHAnsi"/>
              </w:rPr>
              <w:t>s</w:t>
            </w:r>
            <w:r w:rsidR="00774990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ou receive from your own College</w:t>
            </w:r>
          </w:p>
          <w:p w:rsidR="00BA678C" w:rsidRDefault="00BA678C">
            <w:pPr>
              <w:rPr>
                <w:rFonts w:cstheme="minorHAnsi"/>
              </w:rPr>
            </w:pPr>
          </w:p>
          <w:p w:rsidR="00BA678C" w:rsidRDefault="00BA678C">
            <w:pPr>
              <w:rPr>
                <w:rFonts w:cstheme="minorHAnsi"/>
              </w:rPr>
            </w:pPr>
          </w:p>
          <w:p w:rsidR="00BA678C" w:rsidRDefault="00BA678C">
            <w:pPr>
              <w:rPr>
                <w:rFonts w:cstheme="minorHAnsi"/>
              </w:rPr>
            </w:pPr>
          </w:p>
          <w:p w:rsidR="00BA678C" w:rsidRDefault="00BA678C"/>
          <w:p w:rsidR="00BA678C" w:rsidRDefault="00BA678C"/>
        </w:tc>
      </w:tr>
    </w:tbl>
    <w:p w:rsidR="00BA678C" w:rsidRDefault="00BA678C">
      <w:r>
        <w:br w:type="page"/>
      </w:r>
    </w:p>
    <w:p w:rsidR="00BA678C" w:rsidRPr="00BA678C" w:rsidRDefault="00BA678C" w:rsidP="004416C0">
      <w:pPr>
        <w:spacing w:after="0"/>
        <w:rPr>
          <w:b/>
        </w:rPr>
      </w:pPr>
      <w:r>
        <w:rPr>
          <w:b/>
        </w:rPr>
        <w:lastRenderedPageBreak/>
        <w:t>CURRENT STUD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78C" w:rsidTr="00386C8C">
        <w:tc>
          <w:tcPr>
            <w:tcW w:w="9016" w:type="dxa"/>
          </w:tcPr>
          <w:p w:rsidR="00BA678C" w:rsidRDefault="00BA678C" w:rsidP="004416C0">
            <w:r>
              <w:t>Name of course you are currently studying:</w:t>
            </w:r>
          </w:p>
          <w:p w:rsidR="00BA678C" w:rsidRDefault="00BA678C" w:rsidP="004416C0"/>
          <w:p w:rsidR="00BA678C" w:rsidRDefault="00BA678C" w:rsidP="004416C0"/>
          <w:p w:rsidR="00BA678C" w:rsidRDefault="00BA678C" w:rsidP="004416C0"/>
        </w:tc>
      </w:tr>
      <w:tr w:rsidR="00BA678C" w:rsidTr="00386C8C">
        <w:tc>
          <w:tcPr>
            <w:tcW w:w="9016" w:type="dxa"/>
          </w:tcPr>
          <w:p w:rsidR="00BA678C" w:rsidRDefault="00BA678C" w:rsidP="00386C8C">
            <w:r>
              <w:t>How many years have you already completed?</w:t>
            </w:r>
          </w:p>
          <w:p w:rsidR="00BA678C" w:rsidRDefault="00BA678C" w:rsidP="00386C8C"/>
          <w:p w:rsidR="00BA678C" w:rsidRDefault="00BA678C" w:rsidP="00386C8C"/>
        </w:tc>
      </w:tr>
      <w:tr w:rsidR="00BA678C" w:rsidTr="00386C8C">
        <w:tc>
          <w:tcPr>
            <w:tcW w:w="9016" w:type="dxa"/>
          </w:tcPr>
          <w:p w:rsidR="00BA678C" w:rsidRDefault="00BA678C" w:rsidP="00386C8C">
            <w:r>
              <w:t>Number of ECTS credits</w:t>
            </w:r>
            <w:r w:rsidR="00774990">
              <w:t xml:space="preserve"> already</w:t>
            </w:r>
            <w:r>
              <w:t xml:space="preserve"> achieved:</w:t>
            </w:r>
          </w:p>
          <w:p w:rsidR="00BA678C" w:rsidRDefault="00BA678C" w:rsidP="00386C8C"/>
        </w:tc>
      </w:tr>
    </w:tbl>
    <w:p w:rsidR="00BA678C" w:rsidRDefault="00BA678C"/>
    <w:p w:rsidR="00BA678C" w:rsidRPr="00BA678C" w:rsidRDefault="00BA678C" w:rsidP="004416C0">
      <w:pPr>
        <w:spacing w:after="0"/>
        <w:rPr>
          <w:b/>
        </w:rPr>
      </w:pPr>
      <w:r>
        <w:rPr>
          <w:b/>
        </w:rPr>
        <w:t xml:space="preserve">COURSE AND </w:t>
      </w:r>
      <w:r w:rsidRPr="00BA678C">
        <w:rPr>
          <w:b/>
        </w:rPr>
        <w:t>MODULE S</w:t>
      </w:r>
      <w:r w:rsidR="004C7103">
        <w:rPr>
          <w:b/>
        </w:rPr>
        <w:t>E</w:t>
      </w:r>
      <w:r w:rsidRPr="00BA678C">
        <w:rPr>
          <w:b/>
        </w:rPr>
        <w:t>LECTION</w:t>
      </w:r>
    </w:p>
    <w:p w:rsidR="00BA678C" w:rsidRDefault="00BA678C" w:rsidP="004416C0">
      <w:pPr>
        <w:spacing w:after="0"/>
      </w:pPr>
      <w:r>
        <w:t xml:space="preserve">Please identify the course(s) you wish to study at TU Dublin </w:t>
      </w:r>
      <w:r w:rsidR="004C7103">
        <w:t xml:space="preserve">- </w:t>
      </w:r>
      <w:r>
        <w:t>Blanchardstown Cam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BA678C" w:rsidRPr="00BA678C" w:rsidTr="00BA678C">
        <w:tc>
          <w:tcPr>
            <w:tcW w:w="1696" w:type="dxa"/>
          </w:tcPr>
          <w:p w:rsidR="00BA678C" w:rsidRPr="00BA678C" w:rsidRDefault="00BA678C" w:rsidP="004416C0">
            <w:pPr>
              <w:rPr>
                <w:b/>
              </w:rPr>
            </w:pPr>
            <w:r w:rsidRPr="00BA678C">
              <w:rPr>
                <w:b/>
              </w:rPr>
              <w:t>Course Code</w:t>
            </w:r>
          </w:p>
        </w:tc>
        <w:tc>
          <w:tcPr>
            <w:tcW w:w="4314" w:type="dxa"/>
          </w:tcPr>
          <w:p w:rsidR="00BA678C" w:rsidRPr="00BA678C" w:rsidRDefault="00BA678C" w:rsidP="004416C0">
            <w:pPr>
              <w:rPr>
                <w:b/>
              </w:rPr>
            </w:pPr>
            <w:r w:rsidRPr="00BA678C">
              <w:rPr>
                <w:b/>
              </w:rPr>
              <w:t>Course Name</w:t>
            </w:r>
          </w:p>
        </w:tc>
        <w:tc>
          <w:tcPr>
            <w:tcW w:w="3006" w:type="dxa"/>
          </w:tcPr>
          <w:p w:rsidR="00BA678C" w:rsidRPr="00BA678C" w:rsidRDefault="00BA678C" w:rsidP="004416C0">
            <w:pPr>
              <w:rPr>
                <w:b/>
              </w:rPr>
            </w:pPr>
            <w:r w:rsidRPr="00BA678C">
              <w:rPr>
                <w:b/>
              </w:rPr>
              <w:t>Course level</w:t>
            </w:r>
            <w:r>
              <w:rPr>
                <w:b/>
              </w:rPr>
              <w:t xml:space="preserve"> (year)</w:t>
            </w:r>
          </w:p>
        </w:tc>
      </w:tr>
      <w:tr w:rsidR="00BA678C" w:rsidTr="00BA678C">
        <w:tc>
          <w:tcPr>
            <w:tcW w:w="1696" w:type="dxa"/>
          </w:tcPr>
          <w:p w:rsidR="00BA678C" w:rsidRDefault="00BA678C" w:rsidP="00BA678C"/>
        </w:tc>
        <w:tc>
          <w:tcPr>
            <w:tcW w:w="4314" w:type="dxa"/>
          </w:tcPr>
          <w:p w:rsidR="00BA678C" w:rsidRDefault="00BA678C" w:rsidP="00BA678C"/>
        </w:tc>
        <w:tc>
          <w:tcPr>
            <w:tcW w:w="3006" w:type="dxa"/>
          </w:tcPr>
          <w:p w:rsidR="00BA678C" w:rsidRDefault="00BA678C" w:rsidP="00BA678C"/>
        </w:tc>
      </w:tr>
      <w:tr w:rsidR="00BA678C" w:rsidTr="00BA678C">
        <w:tc>
          <w:tcPr>
            <w:tcW w:w="1696" w:type="dxa"/>
          </w:tcPr>
          <w:p w:rsidR="00BA678C" w:rsidRDefault="00BA678C" w:rsidP="00BA678C"/>
        </w:tc>
        <w:tc>
          <w:tcPr>
            <w:tcW w:w="4314" w:type="dxa"/>
          </w:tcPr>
          <w:p w:rsidR="00BA678C" w:rsidRDefault="00BA678C" w:rsidP="00BA678C"/>
        </w:tc>
        <w:tc>
          <w:tcPr>
            <w:tcW w:w="3006" w:type="dxa"/>
          </w:tcPr>
          <w:p w:rsidR="00BA678C" w:rsidRDefault="00BA678C" w:rsidP="00BA678C"/>
        </w:tc>
      </w:tr>
    </w:tbl>
    <w:p w:rsidR="00BA678C" w:rsidRDefault="00BA678C" w:rsidP="00BA678C"/>
    <w:p w:rsidR="00BA678C" w:rsidRDefault="00BA678C" w:rsidP="00BA678C">
      <w:pPr>
        <w:spacing w:after="0"/>
      </w:pPr>
      <w:r>
        <w:t>Please list all of the modules</w:t>
      </w:r>
      <w:r w:rsidR="004C7103">
        <w:t xml:space="preserve"> you wish to study at TU Dublin - </w:t>
      </w:r>
      <w:r>
        <w:t>Blanchardstown Campus.</w:t>
      </w:r>
    </w:p>
    <w:p w:rsidR="00BA678C" w:rsidRDefault="00BA678C" w:rsidP="00BA678C">
      <w:pPr>
        <w:spacing w:after="0"/>
      </w:pPr>
      <w:r>
        <w:t xml:space="preserve">Information on module codes, names, levels and credits can be obtained on the website </w:t>
      </w:r>
      <w:hyperlink r:id="rId7" w:history="1">
        <w:r w:rsidRPr="00E46C40">
          <w:rPr>
            <w:rStyle w:val="Hyperlink"/>
          </w:rPr>
          <w:t>http://courses.itb.ie</w:t>
        </w:r>
      </w:hyperlink>
    </w:p>
    <w:p w:rsidR="00774990" w:rsidRDefault="00774990" w:rsidP="00BA678C">
      <w:pPr>
        <w:spacing w:after="0"/>
      </w:pPr>
    </w:p>
    <w:p w:rsidR="00BA678C" w:rsidRDefault="00BA678C" w:rsidP="00BA678C">
      <w:pPr>
        <w:spacing w:after="0"/>
      </w:pPr>
      <w:r>
        <w:t>It is possible to study modules from different courses</w:t>
      </w:r>
      <w:r w:rsidR="004C7103">
        <w:t>,</w:t>
      </w:r>
      <w:r>
        <w:t xml:space="preserve"> but be aware that time</w:t>
      </w:r>
      <w:r w:rsidR="00726BD1">
        <w:t>t</w:t>
      </w:r>
      <w:r>
        <w:t>able</w:t>
      </w:r>
      <w:r w:rsidR="004416C0">
        <w:t>s may clash and are not</w:t>
      </w:r>
      <w:r>
        <w:t xml:space="preserve"> issued unti</w:t>
      </w:r>
      <w:r w:rsidR="00774990">
        <w:t>l</w:t>
      </w:r>
      <w:r>
        <w:t xml:space="preserve"> the start day of your programme.  To avoid this, you should restrict your choice </w:t>
      </w:r>
      <w:r w:rsidR="004C7103">
        <w:t xml:space="preserve">by </w:t>
      </w:r>
      <w:r w:rsidR="004416C0">
        <w:t>selecting</w:t>
      </w:r>
      <w:r w:rsidR="00726BD1">
        <w:t xml:space="preserve"> from one course and one year, </w:t>
      </w:r>
      <w:r w:rsidR="004416C0">
        <w:t>or a maximum from one course two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1503"/>
        <w:gridCol w:w="1503"/>
      </w:tblGrid>
      <w:tr w:rsidR="00BA678C" w:rsidRPr="00BA678C" w:rsidTr="00BA678C">
        <w:tc>
          <w:tcPr>
            <w:tcW w:w="1696" w:type="dxa"/>
          </w:tcPr>
          <w:p w:rsidR="00BA678C" w:rsidRPr="00BA678C" w:rsidRDefault="00BA678C" w:rsidP="00386C8C">
            <w:pPr>
              <w:rPr>
                <w:b/>
              </w:rPr>
            </w:pPr>
            <w:r w:rsidRPr="00BA678C">
              <w:rPr>
                <w:b/>
              </w:rPr>
              <w:t>Course Code</w:t>
            </w:r>
          </w:p>
        </w:tc>
        <w:tc>
          <w:tcPr>
            <w:tcW w:w="4314" w:type="dxa"/>
          </w:tcPr>
          <w:p w:rsidR="00BA678C" w:rsidRPr="00BA678C" w:rsidRDefault="00BA678C" w:rsidP="00BA678C">
            <w:pPr>
              <w:rPr>
                <w:b/>
              </w:rPr>
            </w:pPr>
            <w:r>
              <w:rPr>
                <w:b/>
              </w:rPr>
              <w:t>Module n</w:t>
            </w:r>
            <w:r w:rsidRPr="00BA678C">
              <w:rPr>
                <w:b/>
              </w:rPr>
              <w:t>ame</w:t>
            </w:r>
          </w:p>
        </w:tc>
        <w:tc>
          <w:tcPr>
            <w:tcW w:w="1503" w:type="dxa"/>
          </w:tcPr>
          <w:p w:rsidR="00BA678C" w:rsidRPr="00BA678C" w:rsidRDefault="00BA678C" w:rsidP="00386C8C">
            <w:pPr>
              <w:rPr>
                <w:b/>
              </w:rPr>
            </w:pPr>
            <w:r>
              <w:rPr>
                <w:b/>
              </w:rPr>
              <w:t>Level (year)</w:t>
            </w:r>
          </w:p>
        </w:tc>
        <w:tc>
          <w:tcPr>
            <w:tcW w:w="1503" w:type="dxa"/>
          </w:tcPr>
          <w:p w:rsidR="00BA678C" w:rsidRPr="00BA678C" w:rsidRDefault="00BA678C" w:rsidP="00386C8C">
            <w:pPr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BA678C" w:rsidRPr="00BA678C" w:rsidTr="00BA678C">
        <w:tc>
          <w:tcPr>
            <w:tcW w:w="1696" w:type="dxa"/>
          </w:tcPr>
          <w:p w:rsidR="00BA678C" w:rsidRPr="00BA678C" w:rsidRDefault="00BA678C" w:rsidP="00386C8C">
            <w:pPr>
              <w:rPr>
                <w:b/>
              </w:rPr>
            </w:pPr>
          </w:p>
        </w:tc>
        <w:tc>
          <w:tcPr>
            <w:tcW w:w="4314" w:type="dxa"/>
          </w:tcPr>
          <w:p w:rsidR="00BA678C" w:rsidRDefault="00BA678C" w:rsidP="00BA67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</w:tr>
      <w:tr w:rsidR="00BA678C" w:rsidRPr="00BA678C" w:rsidTr="00BA678C">
        <w:tc>
          <w:tcPr>
            <w:tcW w:w="1696" w:type="dxa"/>
          </w:tcPr>
          <w:p w:rsidR="00BA678C" w:rsidRPr="00BA678C" w:rsidRDefault="00BA678C" w:rsidP="00386C8C">
            <w:pPr>
              <w:rPr>
                <w:b/>
              </w:rPr>
            </w:pPr>
          </w:p>
        </w:tc>
        <w:tc>
          <w:tcPr>
            <w:tcW w:w="4314" w:type="dxa"/>
          </w:tcPr>
          <w:p w:rsidR="00BA678C" w:rsidRDefault="00BA678C" w:rsidP="00BA67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</w:tr>
      <w:tr w:rsidR="00BA678C" w:rsidRPr="00BA678C" w:rsidTr="00BA678C">
        <w:tc>
          <w:tcPr>
            <w:tcW w:w="1696" w:type="dxa"/>
          </w:tcPr>
          <w:p w:rsidR="00BA678C" w:rsidRPr="00BA678C" w:rsidRDefault="00BA678C" w:rsidP="00386C8C">
            <w:pPr>
              <w:rPr>
                <w:b/>
              </w:rPr>
            </w:pPr>
          </w:p>
        </w:tc>
        <w:tc>
          <w:tcPr>
            <w:tcW w:w="4314" w:type="dxa"/>
          </w:tcPr>
          <w:p w:rsidR="00BA678C" w:rsidRDefault="00BA678C" w:rsidP="00BA67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</w:tr>
      <w:tr w:rsidR="00BA678C" w:rsidRPr="00BA678C" w:rsidTr="00BA678C">
        <w:tc>
          <w:tcPr>
            <w:tcW w:w="1696" w:type="dxa"/>
          </w:tcPr>
          <w:p w:rsidR="00BA678C" w:rsidRPr="00BA678C" w:rsidRDefault="00BA678C" w:rsidP="00386C8C">
            <w:pPr>
              <w:rPr>
                <w:b/>
              </w:rPr>
            </w:pPr>
          </w:p>
        </w:tc>
        <w:tc>
          <w:tcPr>
            <w:tcW w:w="4314" w:type="dxa"/>
          </w:tcPr>
          <w:p w:rsidR="00BA678C" w:rsidRDefault="00BA678C" w:rsidP="00BA67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</w:tr>
      <w:tr w:rsidR="00BA678C" w:rsidRPr="00BA678C" w:rsidTr="00BA678C">
        <w:tc>
          <w:tcPr>
            <w:tcW w:w="1696" w:type="dxa"/>
          </w:tcPr>
          <w:p w:rsidR="00BA678C" w:rsidRPr="00BA678C" w:rsidRDefault="00BA678C" w:rsidP="00386C8C">
            <w:pPr>
              <w:rPr>
                <w:b/>
              </w:rPr>
            </w:pPr>
          </w:p>
        </w:tc>
        <w:tc>
          <w:tcPr>
            <w:tcW w:w="4314" w:type="dxa"/>
          </w:tcPr>
          <w:p w:rsidR="00BA678C" w:rsidRDefault="00BA678C" w:rsidP="00BA67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</w:tr>
      <w:tr w:rsidR="00BA678C" w:rsidRPr="00BA678C" w:rsidTr="00BA678C">
        <w:tc>
          <w:tcPr>
            <w:tcW w:w="1696" w:type="dxa"/>
          </w:tcPr>
          <w:p w:rsidR="00BA678C" w:rsidRPr="00BA678C" w:rsidRDefault="00BA678C" w:rsidP="00386C8C">
            <w:pPr>
              <w:rPr>
                <w:b/>
              </w:rPr>
            </w:pPr>
          </w:p>
        </w:tc>
        <w:tc>
          <w:tcPr>
            <w:tcW w:w="4314" w:type="dxa"/>
          </w:tcPr>
          <w:p w:rsidR="00BA678C" w:rsidRDefault="00BA678C" w:rsidP="00BA67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</w:tr>
      <w:tr w:rsidR="00BA678C" w:rsidRPr="00BA678C" w:rsidTr="00BA678C">
        <w:tc>
          <w:tcPr>
            <w:tcW w:w="1696" w:type="dxa"/>
          </w:tcPr>
          <w:p w:rsidR="00BA678C" w:rsidRPr="00BA678C" w:rsidRDefault="00BA678C" w:rsidP="00386C8C">
            <w:pPr>
              <w:rPr>
                <w:b/>
              </w:rPr>
            </w:pPr>
          </w:p>
        </w:tc>
        <w:tc>
          <w:tcPr>
            <w:tcW w:w="4314" w:type="dxa"/>
          </w:tcPr>
          <w:p w:rsidR="00BA678C" w:rsidRDefault="00BA678C" w:rsidP="00BA67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</w:tr>
      <w:tr w:rsidR="00BA678C" w:rsidRPr="00BA678C" w:rsidTr="00BA678C">
        <w:tc>
          <w:tcPr>
            <w:tcW w:w="1696" w:type="dxa"/>
          </w:tcPr>
          <w:p w:rsidR="00BA678C" w:rsidRPr="00BA678C" w:rsidRDefault="00BA678C" w:rsidP="00386C8C">
            <w:pPr>
              <w:rPr>
                <w:b/>
              </w:rPr>
            </w:pPr>
          </w:p>
        </w:tc>
        <w:tc>
          <w:tcPr>
            <w:tcW w:w="4314" w:type="dxa"/>
          </w:tcPr>
          <w:p w:rsidR="00BA678C" w:rsidRDefault="00BA678C" w:rsidP="00BA67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</w:tr>
      <w:tr w:rsidR="00BA678C" w:rsidRPr="00BA678C" w:rsidTr="00BA678C">
        <w:tc>
          <w:tcPr>
            <w:tcW w:w="1696" w:type="dxa"/>
          </w:tcPr>
          <w:p w:rsidR="00BA678C" w:rsidRPr="00BA678C" w:rsidRDefault="00BA678C" w:rsidP="00386C8C">
            <w:pPr>
              <w:rPr>
                <w:b/>
              </w:rPr>
            </w:pPr>
          </w:p>
        </w:tc>
        <w:tc>
          <w:tcPr>
            <w:tcW w:w="4314" w:type="dxa"/>
          </w:tcPr>
          <w:p w:rsidR="00BA678C" w:rsidRDefault="00BA678C" w:rsidP="00BA67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</w:tr>
      <w:tr w:rsidR="00BA678C" w:rsidRPr="00BA678C" w:rsidTr="00BA678C">
        <w:tc>
          <w:tcPr>
            <w:tcW w:w="1696" w:type="dxa"/>
          </w:tcPr>
          <w:p w:rsidR="00BA678C" w:rsidRPr="00BA678C" w:rsidRDefault="00BA678C" w:rsidP="00386C8C">
            <w:pPr>
              <w:rPr>
                <w:b/>
              </w:rPr>
            </w:pPr>
          </w:p>
        </w:tc>
        <w:tc>
          <w:tcPr>
            <w:tcW w:w="4314" w:type="dxa"/>
          </w:tcPr>
          <w:p w:rsidR="00BA678C" w:rsidRDefault="00BA678C" w:rsidP="00BA67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</w:tr>
      <w:tr w:rsidR="00BA678C" w:rsidRPr="00BA678C" w:rsidTr="00BA678C">
        <w:tc>
          <w:tcPr>
            <w:tcW w:w="1696" w:type="dxa"/>
          </w:tcPr>
          <w:p w:rsidR="00BA678C" w:rsidRPr="00BA678C" w:rsidRDefault="00BA678C" w:rsidP="00386C8C">
            <w:pPr>
              <w:rPr>
                <w:b/>
              </w:rPr>
            </w:pPr>
          </w:p>
        </w:tc>
        <w:tc>
          <w:tcPr>
            <w:tcW w:w="4314" w:type="dxa"/>
          </w:tcPr>
          <w:p w:rsidR="00BA678C" w:rsidRDefault="00BA678C" w:rsidP="00BA67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</w:tr>
      <w:tr w:rsidR="00BA678C" w:rsidRPr="00BA678C" w:rsidTr="00BA678C">
        <w:tc>
          <w:tcPr>
            <w:tcW w:w="1696" w:type="dxa"/>
          </w:tcPr>
          <w:p w:rsidR="00BA678C" w:rsidRPr="00BA678C" w:rsidRDefault="00BA678C" w:rsidP="00386C8C">
            <w:pPr>
              <w:rPr>
                <w:b/>
              </w:rPr>
            </w:pPr>
          </w:p>
        </w:tc>
        <w:tc>
          <w:tcPr>
            <w:tcW w:w="4314" w:type="dxa"/>
          </w:tcPr>
          <w:p w:rsidR="00BA678C" w:rsidRDefault="00BA678C" w:rsidP="00BA67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  <w:tc>
          <w:tcPr>
            <w:tcW w:w="1503" w:type="dxa"/>
          </w:tcPr>
          <w:p w:rsidR="00BA678C" w:rsidRDefault="00BA678C" w:rsidP="00386C8C">
            <w:pPr>
              <w:rPr>
                <w:b/>
              </w:rPr>
            </w:pPr>
          </w:p>
        </w:tc>
      </w:tr>
    </w:tbl>
    <w:p w:rsidR="00BA678C" w:rsidRDefault="00BA678C" w:rsidP="00BA678C"/>
    <w:p w:rsidR="00BA678C" w:rsidRPr="004416C0" w:rsidRDefault="00BA678C" w:rsidP="00BA678C">
      <w:pPr>
        <w:rPr>
          <w:b/>
        </w:rPr>
      </w:pPr>
      <w:r w:rsidRPr="004416C0">
        <w:rPr>
          <w:b/>
        </w:rPr>
        <w:t>Duration:</w:t>
      </w:r>
    </w:p>
    <w:p w:rsidR="00774990" w:rsidRDefault="00BA678C" w:rsidP="00BA678C">
      <w:pPr>
        <w:rPr>
          <w:b/>
        </w:rPr>
      </w:pPr>
      <w:r>
        <w:t xml:space="preserve">Are you staying for </w:t>
      </w:r>
      <w:r w:rsidRPr="00BA678C">
        <w:rPr>
          <w:b/>
        </w:rPr>
        <w:t>Semester 1</w:t>
      </w:r>
      <w:r w:rsidR="004416C0">
        <w:rPr>
          <w:b/>
        </w:rPr>
        <w:t xml:space="preserve">:  </w:t>
      </w:r>
      <w:r w:rsidRPr="00BA678C">
        <w:rPr>
          <w:b/>
        </w:rPr>
        <w:t xml:space="preserve"> ________</w:t>
      </w:r>
      <w:r>
        <w:t xml:space="preserve">   </w:t>
      </w:r>
      <w:r w:rsidR="004416C0">
        <w:rPr>
          <w:b/>
        </w:rPr>
        <w:t>Semester 2:  _______</w:t>
      </w:r>
      <w:r w:rsidRPr="00BA678C">
        <w:rPr>
          <w:b/>
        </w:rPr>
        <w:t>_</w:t>
      </w:r>
      <w:r>
        <w:t xml:space="preserve">  </w:t>
      </w:r>
      <w:r w:rsidRPr="00BA678C">
        <w:rPr>
          <w:b/>
        </w:rPr>
        <w:t>Full Academic Year _______</w:t>
      </w:r>
      <w:r w:rsidR="004416C0">
        <w:rPr>
          <w:b/>
        </w:rPr>
        <w:t>__</w:t>
      </w:r>
    </w:p>
    <w:p w:rsidR="004416C0" w:rsidRDefault="004416C0">
      <w:pPr>
        <w:rPr>
          <w:b/>
        </w:rPr>
      </w:pPr>
      <w:r>
        <w:rPr>
          <w:b/>
        </w:rPr>
        <w:br w:type="page"/>
      </w:r>
    </w:p>
    <w:p w:rsidR="00774990" w:rsidRDefault="00774990" w:rsidP="004416C0">
      <w:pPr>
        <w:spacing w:after="0"/>
        <w:rPr>
          <w:b/>
        </w:rPr>
      </w:pPr>
      <w:r>
        <w:rPr>
          <w:b/>
        </w:rPr>
        <w:lastRenderedPageBreak/>
        <w:t xml:space="preserve">English Language </w:t>
      </w:r>
      <w:r w:rsidR="00726BD1">
        <w:rPr>
          <w:b/>
        </w:rPr>
        <w:t>Profici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774990" w:rsidRPr="00726BD1" w:rsidTr="00774990">
        <w:tc>
          <w:tcPr>
            <w:tcW w:w="4815" w:type="dxa"/>
          </w:tcPr>
          <w:p w:rsidR="00774990" w:rsidRPr="00726BD1" w:rsidRDefault="00726BD1" w:rsidP="004416C0">
            <w:pPr>
              <w:rPr>
                <w:b/>
              </w:rPr>
            </w:pPr>
            <w:r>
              <w:rPr>
                <w:b/>
              </w:rPr>
              <w:t>Examination Held (IELTS/TOEFL/</w:t>
            </w:r>
            <w:r w:rsidR="00774990" w:rsidRPr="00726BD1">
              <w:rPr>
                <w:b/>
              </w:rPr>
              <w:t>Cambridge, etc</w:t>
            </w:r>
          </w:p>
        </w:tc>
        <w:tc>
          <w:tcPr>
            <w:tcW w:w="4201" w:type="dxa"/>
          </w:tcPr>
          <w:p w:rsidR="00774990" w:rsidRPr="00726BD1" w:rsidRDefault="00774990" w:rsidP="004416C0">
            <w:pPr>
              <w:rPr>
                <w:b/>
              </w:rPr>
            </w:pPr>
            <w:r w:rsidRPr="00726BD1">
              <w:rPr>
                <w:b/>
              </w:rPr>
              <w:t>Score</w:t>
            </w:r>
          </w:p>
        </w:tc>
      </w:tr>
      <w:tr w:rsidR="00774990" w:rsidTr="00774990">
        <w:tc>
          <w:tcPr>
            <w:tcW w:w="4815" w:type="dxa"/>
          </w:tcPr>
          <w:p w:rsidR="00774990" w:rsidRDefault="00774990" w:rsidP="00BA678C">
            <w:pPr>
              <w:rPr>
                <w:b/>
              </w:rPr>
            </w:pPr>
          </w:p>
        </w:tc>
        <w:tc>
          <w:tcPr>
            <w:tcW w:w="4201" w:type="dxa"/>
          </w:tcPr>
          <w:p w:rsidR="00774990" w:rsidRDefault="00774990" w:rsidP="00BA678C">
            <w:pPr>
              <w:rPr>
                <w:b/>
              </w:rPr>
            </w:pPr>
          </w:p>
        </w:tc>
      </w:tr>
    </w:tbl>
    <w:p w:rsidR="00774990" w:rsidRDefault="00774990" w:rsidP="00BA678C">
      <w:pPr>
        <w:rPr>
          <w:b/>
        </w:rPr>
      </w:pPr>
    </w:p>
    <w:p w:rsidR="00774990" w:rsidRPr="004416C0" w:rsidRDefault="00774990" w:rsidP="00BA678C">
      <w:pPr>
        <w:rPr>
          <w:b/>
          <w:u w:val="single"/>
        </w:rPr>
      </w:pPr>
      <w:r w:rsidRPr="004416C0">
        <w:rPr>
          <w:b/>
          <w:u w:val="single"/>
        </w:rPr>
        <w:t>Important Notes:</w:t>
      </w:r>
    </w:p>
    <w:p w:rsidR="00774990" w:rsidRPr="004416C0" w:rsidRDefault="00774990" w:rsidP="00BA678C">
      <w:r w:rsidRPr="004416C0">
        <w:t>It is essential that all in-coming Erasmus students have adquate travel and health insurance prior to arriving at TU Dublin Blanchardstown Campus.  Please ensure you have obtained this prior to arriving as</w:t>
      </w:r>
      <w:r w:rsidR="004416C0">
        <w:t xml:space="preserve"> you </w:t>
      </w:r>
      <w:r w:rsidR="004C7103">
        <w:t>are required to have</w:t>
      </w:r>
      <w:r w:rsidRPr="004416C0">
        <w:t xml:space="preserve"> a copy of </w:t>
      </w:r>
      <w:r w:rsidR="004416C0">
        <w:t>this with you at the time of</w:t>
      </w:r>
      <w:r w:rsidRPr="004416C0">
        <w:t xml:space="preserve"> registering.</w:t>
      </w:r>
    </w:p>
    <w:p w:rsidR="00774990" w:rsidRPr="004416C0" w:rsidRDefault="00774990" w:rsidP="00BA678C"/>
    <w:p w:rsidR="00774990" w:rsidRPr="004416C0" w:rsidRDefault="004C7103" w:rsidP="00BA678C">
      <w:r>
        <w:t>By signing this form you are acknowledging</w:t>
      </w:r>
      <w:r w:rsidR="00726BD1">
        <w:t xml:space="preserve"> that the personal information you have provided will be used solely for the purposes of your Erasmus+ study period and will only be made available to other relevant parties associated with Erasmus+ including the Mobility Tool of the European Commission, and the HEA.  </w:t>
      </w:r>
      <w:r w:rsidR="00774990" w:rsidRPr="004416C0">
        <w:t xml:space="preserve"> All information will be retained for a period of 5 years.</w:t>
      </w:r>
    </w:p>
    <w:p w:rsidR="00774990" w:rsidRDefault="00774990" w:rsidP="00BA678C">
      <w:pPr>
        <w:rPr>
          <w:b/>
        </w:rPr>
      </w:pPr>
    </w:p>
    <w:p w:rsidR="00BA678C" w:rsidRDefault="00726BD1" w:rsidP="00BA678C">
      <w:pPr>
        <w:rPr>
          <w:b/>
        </w:rPr>
      </w:pPr>
      <w:r>
        <w:rPr>
          <w:b/>
        </w:rPr>
        <w:t>Student</w:t>
      </w:r>
      <w:r w:rsidR="00774990">
        <w:rPr>
          <w:b/>
        </w:rPr>
        <w:t>’s Name _____________________________</w:t>
      </w:r>
    </w:p>
    <w:p w:rsidR="00726BD1" w:rsidRDefault="00726BD1" w:rsidP="00BA678C">
      <w:pPr>
        <w:rPr>
          <w:b/>
        </w:rPr>
      </w:pPr>
    </w:p>
    <w:p w:rsidR="00774990" w:rsidRDefault="00774990" w:rsidP="00BA678C">
      <w:pPr>
        <w:rPr>
          <w:b/>
        </w:rPr>
      </w:pPr>
      <w:r>
        <w:rPr>
          <w:b/>
        </w:rPr>
        <w:t>Student’s Signature:  _____________________________________    Date:  ____________________</w:t>
      </w:r>
    </w:p>
    <w:p w:rsidR="00726BD1" w:rsidRDefault="00726BD1" w:rsidP="00BA678C">
      <w:pPr>
        <w:rPr>
          <w:b/>
        </w:rPr>
      </w:pPr>
    </w:p>
    <w:p w:rsidR="00726BD1" w:rsidRPr="00BA678C" w:rsidRDefault="00726BD1" w:rsidP="00BA678C">
      <w:pPr>
        <w:rPr>
          <w:b/>
        </w:rPr>
      </w:pPr>
      <w:r>
        <w:rPr>
          <w:b/>
        </w:rPr>
        <w:t>Return this signed application form in pdf format to Fiona.Canning@itb.ie</w:t>
      </w:r>
    </w:p>
    <w:sectPr w:rsidR="00726BD1" w:rsidRPr="00BA678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44" w:rsidRDefault="00667944" w:rsidP="00BA678C">
      <w:pPr>
        <w:spacing w:after="0" w:line="240" w:lineRule="auto"/>
      </w:pPr>
      <w:r>
        <w:separator/>
      </w:r>
    </w:p>
  </w:endnote>
  <w:endnote w:type="continuationSeparator" w:id="0">
    <w:p w:rsidR="00667944" w:rsidRDefault="00667944" w:rsidP="00BA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413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BD1" w:rsidRDefault="00726B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BD1" w:rsidRDefault="00726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44" w:rsidRDefault="00667944" w:rsidP="00BA678C">
      <w:pPr>
        <w:spacing w:after="0" w:line="240" w:lineRule="auto"/>
      </w:pPr>
      <w:r>
        <w:separator/>
      </w:r>
    </w:p>
  </w:footnote>
  <w:footnote w:type="continuationSeparator" w:id="0">
    <w:p w:rsidR="00667944" w:rsidRDefault="00667944" w:rsidP="00BA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8C" w:rsidRDefault="00BA678C" w:rsidP="00BA678C">
    <w:pPr>
      <w:pStyle w:val="Header"/>
      <w:jc w:val="center"/>
    </w:pPr>
    <w:r w:rsidRPr="007A7AD0">
      <w:rPr>
        <w:noProof/>
        <w:lang w:eastAsia="en-IE"/>
      </w:rPr>
      <w:drawing>
        <wp:inline distT="0" distB="0" distL="0" distR="0" wp14:anchorId="42F37DAE" wp14:editId="12294DE3">
          <wp:extent cx="1524000" cy="622935"/>
          <wp:effectExtent l="0" t="0" r="0" b="5715"/>
          <wp:docPr id="1" name="Picture 1" descr="N:\Development\Marketing &amp; Development\TU Dublin Logo Files\TUD Brand Assets\- Brand Assets\TUD Logo Master Suite\TU Dublin Logo - Digital\RGB\TU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Development\Marketing &amp; Development\TU Dublin Logo Files\TUD Brand Assets\- Brand Assets\TUD Logo Master Suite\TU Dublin Logo - Digital\RGB\TU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330" cy="624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78C" w:rsidRPr="004C7103" w:rsidRDefault="004C7103">
    <w:pPr>
      <w:pStyle w:val="Header"/>
      <w:rPr>
        <w:b/>
      </w:rPr>
    </w:pPr>
    <w:r>
      <w:rPr>
        <w:b/>
      </w:rPr>
      <w:t xml:space="preserve">TU Dublin - </w:t>
    </w:r>
    <w:r w:rsidR="00726BD1" w:rsidRPr="004C7103">
      <w:rPr>
        <w:b/>
      </w:rPr>
      <w:t>Blanchardstown Camp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8C"/>
    <w:rsid w:val="000A463A"/>
    <w:rsid w:val="004416C0"/>
    <w:rsid w:val="004C7103"/>
    <w:rsid w:val="00667944"/>
    <w:rsid w:val="00726BD1"/>
    <w:rsid w:val="00774990"/>
    <w:rsid w:val="007805F7"/>
    <w:rsid w:val="00B74809"/>
    <w:rsid w:val="00BA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B20D3"/>
  <w15:chartTrackingRefBased/>
  <w15:docId w15:val="{0020B643-8DB7-4DB3-9E9F-7748EBA6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8C"/>
  </w:style>
  <w:style w:type="paragraph" w:styleId="Footer">
    <w:name w:val="footer"/>
    <w:basedOn w:val="Normal"/>
    <w:link w:val="FooterChar"/>
    <w:uiPriority w:val="99"/>
    <w:unhideWhenUsed/>
    <w:rsid w:val="00BA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8C"/>
  </w:style>
  <w:style w:type="character" w:styleId="Hyperlink">
    <w:name w:val="Hyperlink"/>
    <w:basedOn w:val="DefaultParagraphFont"/>
    <w:uiPriority w:val="99"/>
    <w:unhideWhenUsed/>
    <w:rsid w:val="00BA67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ourses.itb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911E-1D55-42A9-B54B-D3E0C7F1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ng, Fiona</dc:creator>
  <cp:keywords/>
  <dc:description/>
  <cp:lastModifiedBy>Marketing</cp:lastModifiedBy>
  <cp:revision>2</cp:revision>
  <cp:lastPrinted>2019-04-17T14:34:00Z</cp:lastPrinted>
  <dcterms:created xsi:type="dcterms:W3CDTF">2019-11-04T06:21:00Z</dcterms:created>
  <dcterms:modified xsi:type="dcterms:W3CDTF">2019-11-04T06:21:00Z</dcterms:modified>
</cp:coreProperties>
</file>